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A7869" w14:textId="469BD9AE" w:rsidR="004D7D21" w:rsidRPr="00195DBA" w:rsidRDefault="00195DBA" w:rsidP="004D7D21">
      <w:pPr>
        <w:rPr>
          <w:rFonts w:asciiTheme="minorEastAsia" w:hAnsiTheme="minorEastAsia" w:cs="ＭＳ ゴシック"/>
          <w:spacing w:val="20"/>
        </w:rPr>
      </w:pPr>
      <w:bookmarkStart w:id="0" w:name="_Hlk44339627"/>
      <w:r w:rsidRPr="00CD3682">
        <w:rPr>
          <w:rFonts w:asciiTheme="minorEastAsia" w:hAnsiTheme="minorEastAsia" w:cs="ＭＳ ゴシック" w:hint="eastAsia"/>
          <w:spacing w:val="20"/>
        </w:rPr>
        <w:t>別記</w:t>
      </w:r>
      <w:r w:rsidR="00CE3083" w:rsidRPr="00195DBA">
        <w:rPr>
          <w:rFonts w:asciiTheme="minorEastAsia" w:hAnsiTheme="minorEastAsia" w:cs="ＭＳ ゴシック" w:hint="eastAsia"/>
          <w:spacing w:val="20"/>
        </w:rPr>
        <w:t>第</w:t>
      </w:r>
      <w:r w:rsidRPr="00195DBA">
        <w:rPr>
          <w:rFonts w:asciiTheme="minorEastAsia" w:hAnsiTheme="minorEastAsia" w:cs="ＭＳ ゴシック" w:hint="eastAsia"/>
          <w:spacing w:val="20"/>
        </w:rPr>
        <w:t>６</w:t>
      </w:r>
      <w:r w:rsidR="00CE3083" w:rsidRPr="00195DBA">
        <w:rPr>
          <w:rFonts w:asciiTheme="minorEastAsia" w:hAnsiTheme="minorEastAsia" w:cs="ＭＳ ゴシック" w:hint="eastAsia"/>
          <w:spacing w:val="20"/>
        </w:rPr>
        <w:t>号様式（第</w:t>
      </w:r>
      <w:r w:rsidRPr="00195DBA">
        <w:rPr>
          <w:rFonts w:asciiTheme="minorEastAsia" w:hAnsiTheme="minorEastAsia" w:cs="ＭＳ ゴシック" w:hint="eastAsia"/>
          <w:spacing w:val="20"/>
        </w:rPr>
        <w:t>６</w:t>
      </w:r>
      <w:r w:rsidR="00CE3083" w:rsidRPr="00195DBA">
        <w:rPr>
          <w:rFonts w:asciiTheme="minorEastAsia" w:hAnsiTheme="minorEastAsia" w:cs="ＭＳ ゴシック" w:hint="eastAsia"/>
          <w:spacing w:val="20"/>
        </w:rPr>
        <w:t>条関係）</w:t>
      </w:r>
    </w:p>
    <w:p w14:paraId="0EA187F1" w14:textId="77777777" w:rsidR="00CE3083" w:rsidRDefault="00CE3083" w:rsidP="004D7D21">
      <w:pPr>
        <w:rPr>
          <w:rFonts w:asciiTheme="minorEastAsia" w:hAnsiTheme="minorEastAsia"/>
          <w:bCs/>
          <w:szCs w:val="20"/>
        </w:rPr>
      </w:pPr>
    </w:p>
    <w:p w14:paraId="2EEA0DEA" w14:textId="73124E97" w:rsidR="004D7D21" w:rsidRPr="00CE3083" w:rsidRDefault="004D7D21" w:rsidP="00CE3083">
      <w:pPr>
        <w:jc w:val="center"/>
        <w:rPr>
          <w:rFonts w:asciiTheme="minorEastAsia" w:hAnsiTheme="minorEastAsia"/>
          <w:bCs/>
          <w:szCs w:val="20"/>
        </w:rPr>
      </w:pPr>
      <w:r w:rsidRPr="00CE3083">
        <w:rPr>
          <w:rFonts w:asciiTheme="minorEastAsia" w:hAnsiTheme="minorEastAsia" w:hint="eastAsia"/>
          <w:bCs/>
          <w:szCs w:val="20"/>
        </w:rPr>
        <w:t>都市公園</w:t>
      </w:r>
      <w:r w:rsidR="0044487C">
        <w:rPr>
          <w:rFonts w:asciiTheme="minorEastAsia" w:hAnsiTheme="minorEastAsia" w:hint="eastAsia"/>
          <w:bCs/>
          <w:szCs w:val="20"/>
        </w:rPr>
        <w:t>行為</w:t>
      </w:r>
      <w:r w:rsidRPr="00CE3083">
        <w:rPr>
          <w:rFonts w:asciiTheme="minorEastAsia" w:hAnsiTheme="minorEastAsia" w:hint="eastAsia"/>
          <w:bCs/>
          <w:szCs w:val="20"/>
        </w:rPr>
        <w:t>許可申請書</w:t>
      </w:r>
    </w:p>
    <w:p w14:paraId="78874E06" w14:textId="77777777" w:rsidR="00CE3083" w:rsidRPr="003840B3" w:rsidRDefault="00CE3083" w:rsidP="00CE3083">
      <w:pPr>
        <w:jc w:val="right"/>
      </w:pPr>
      <w:r>
        <w:rPr>
          <w:rFonts w:hint="eastAsia"/>
        </w:rPr>
        <w:t xml:space="preserve">年　　</w:t>
      </w:r>
      <w:r w:rsidRPr="003840B3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3840B3">
        <w:rPr>
          <w:rFonts w:hint="eastAsia"/>
        </w:rPr>
        <w:t>日</w:t>
      </w:r>
    </w:p>
    <w:p w14:paraId="79C9400D" w14:textId="77777777" w:rsidR="00CE3083" w:rsidRPr="0086787F" w:rsidRDefault="00CE3083" w:rsidP="00CE3083">
      <w:pPr>
        <w:ind w:right="988"/>
      </w:pPr>
    </w:p>
    <w:p w14:paraId="38AB26F0" w14:textId="77777777" w:rsidR="00CE3083" w:rsidRPr="003840B3" w:rsidRDefault="00CE3083" w:rsidP="00CE3083">
      <w:pPr>
        <w:ind w:right="988"/>
      </w:pPr>
      <w:r w:rsidRPr="003840B3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渋谷区長　</w:t>
      </w:r>
      <w:r w:rsidRPr="003840B3">
        <w:rPr>
          <w:rFonts w:hint="eastAsia"/>
        </w:rPr>
        <w:t>殿</w:t>
      </w:r>
    </w:p>
    <w:p w14:paraId="1901948A" w14:textId="2A3207F7" w:rsidR="00CE3083" w:rsidRDefault="00CE3083" w:rsidP="00CE3083">
      <w:pPr>
        <w:ind w:right="-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　　　　　　申請者　住所　</w:t>
      </w:r>
    </w:p>
    <w:p w14:paraId="6CAC3351" w14:textId="0ED205B7" w:rsidR="00CE3083" w:rsidRDefault="00CE3083" w:rsidP="00CE3083">
      <w:pPr>
        <w:ind w:left="673" w:right="-2" w:firstLineChars="2633" w:firstLine="5307"/>
        <w:jc w:val="left"/>
      </w:pPr>
      <w:r>
        <w:rPr>
          <w:rFonts w:hint="eastAsia"/>
        </w:rPr>
        <w:t xml:space="preserve">氏名　　　　　　　　　　　</w:t>
      </w:r>
    </w:p>
    <w:p w14:paraId="2539ABAE" w14:textId="77777777" w:rsidR="00CE3083" w:rsidRDefault="00CE3083" w:rsidP="00CE3083">
      <w:pPr>
        <w:ind w:right="-2"/>
        <w:jc w:val="left"/>
      </w:pPr>
    </w:p>
    <w:p w14:paraId="307BF26D" w14:textId="77777777" w:rsidR="00CE3083" w:rsidRDefault="00CE3083" w:rsidP="00CE3083">
      <w:pPr>
        <w:ind w:right="98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12579" wp14:editId="3E859045">
                <wp:simplePos x="0" y="0"/>
                <wp:positionH relativeFrom="column">
                  <wp:posOffset>3595370</wp:posOffset>
                </wp:positionH>
                <wp:positionV relativeFrom="paragraph">
                  <wp:posOffset>29845</wp:posOffset>
                </wp:positionV>
                <wp:extent cx="2255520" cy="7086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70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7F9A8" w14:textId="77777777" w:rsidR="00CE3083" w:rsidRDefault="00CE3083" w:rsidP="00CE30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5E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法人の場合は、その事務所の所在地及び</w:t>
                            </w:r>
                          </w:p>
                          <w:p w14:paraId="0E91556F" w14:textId="77777777" w:rsidR="00CE3083" w:rsidRPr="00865EC5" w:rsidRDefault="00CE3083" w:rsidP="00CE3083">
                            <w:pPr>
                              <w:ind w:firstLineChars="100" w:firstLine="172"/>
                              <w:rPr>
                                <w:sz w:val="18"/>
                                <w:szCs w:val="18"/>
                              </w:rPr>
                            </w:pPr>
                            <w:r w:rsidRPr="00865E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称並びに代表者の氏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及び営業種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C125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3.1pt;margin-top:2.35pt;width:177.6pt;height:55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" filled="f" stroked="f" strokeweight=".5pt">
                <v:textbox>
                  <w:txbxContent>
                    <w:p w14:paraId="0ED7F9A8" w14:textId="77777777" w:rsidR="00CE3083" w:rsidRDefault="00CE3083" w:rsidP="00CE3083">
                      <w:pPr>
                        <w:rPr>
                          <w:sz w:val="18"/>
                          <w:szCs w:val="18"/>
                        </w:rPr>
                      </w:pPr>
                      <w:r w:rsidRPr="00865EC5">
                        <w:rPr>
                          <w:rFonts w:hint="eastAsia"/>
                          <w:sz w:val="18"/>
                          <w:szCs w:val="18"/>
                        </w:rPr>
                        <w:t>（法人の場合は、その事務所の所在地及び</w:t>
                      </w:r>
                    </w:p>
                    <w:p w14:paraId="0E91556F" w14:textId="77777777" w:rsidR="00CE3083" w:rsidRPr="00865EC5" w:rsidRDefault="00CE3083" w:rsidP="00CE3083">
                      <w:pPr>
                        <w:ind w:firstLineChars="100" w:firstLine="172"/>
                        <w:rPr>
                          <w:sz w:val="18"/>
                          <w:szCs w:val="18"/>
                        </w:rPr>
                      </w:pPr>
                      <w:r w:rsidRPr="00865EC5">
                        <w:rPr>
                          <w:rFonts w:hint="eastAsia"/>
                          <w:sz w:val="18"/>
                          <w:szCs w:val="18"/>
                        </w:rPr>
                        <w:t>名称並びに代表者の氏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及び営業種目）</w:t>
                      </w:r>
                    </w:p>
                  </w:txbxContent>
                </v:textbox>
              </v:shape>
            </w:pict>
          </mc:Fallback>
        </mc:AlternateContent>
      </w:r>
    </w:p>
    <w:p w14:paraId="1E100CA0" w14:textId="77777777" w:rsidR="00CE3083" w:rsidRPr="003840B3" w:rsidRDefault="00CE3083" w:rsidP="00CE3083">
      <w:pPr>
        <w:ind w:right="988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27F9D22B" w14:textId="77777777" w:rsidR="00746CD6" w:rsidRPr="00CE3083" w:rsidRDefault="00746CD6" w:rsidP="00746CD6"/>
    <w:p w14:paraId="3600776A" w14:textId="7D2A66D6" w:rsidR="00746CD6" w:rsidRPr="008804EC" w:rsidRDefault="00746CD6" w:rsidP="00746CD6">
      <w:pPr>
        <w:rPr>
          <w:color w:val="000000" w:themeColor="text1"/>
        </w:rPr>
      </w:pPr>
      <w:r w:rsidRPr="003840B3">
        <w:rPr>
          <w:rFonts w:hint="eastAsia"/>
        </w:rPr>
        <w:t xml:space="preserve">　</w:t>
      </w:r>
      <w:r w:rsidR="0044487C" w:rsidRPr="008804EC">
        <w:rPr>
          <w:rFonts w:hint="eastAsia"/>
          <w:color w:val="000000" w:themeColor="text1"/>
        </w:rPr>
        <w:t>渋谷区立</w:t>
      </w:r>
      <w:r w:rsidRPr="008804EC">
        <w:rPr>
          <w:rFonts w:asciiTheme="minorEastAsia" w:hAnsiTheme="minorEastAsia" w:hint="eastAsia"/>
          <w:color w:val="000000" w:themeColor="text1"/>
          <w:szCs w:val="21"/>
        </w:rPr>
        <w:t>都市公園</w:t>
      </w:r>
      <w:r w:rsidR="0044487C" w:rsidRPr="008804EC">
        <w:rPr>
          <w:rFonts w:asciiTheme="minorEastAsia" w:hAnsiTheme="minorEastAsia" w:hint="eastAsia"/>
          <w:color w:val="000000" w:themeColor="text1"/>
          <w:szCs w:val="21"/>
        </w:rPr>
        <w:t>条例</w:t>
      </w:r>
      <w:r w:rsidRPr="008804EC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DE5261" w:rsidRPr="008804EC">
        <w:rPr>
          <w:rFonts w:asciiTheme="minorEastAsia" w:hAnsiTheme="minorEastAsia" w:hint="eastAsia"/>
          <w:color w:val="000000" w:themeColor="text1"/>
          <w:szCs w:val="21"/>
        </w:rPr>
        <w:t>１１</w:t>
      </w:r>
      <w:r w:rsidRPr="008804EC">
        <w:rPr>
          <w:rFonts w:asciiTheme="minorEastAsia" w:hAnsiTheme="minorEastAsia" w:hint="eastAsia"/>
          <w:color w:val="000000" w:themeColor="text1"/>
          <w:szCs w:val="21"/>
        </w:rPr>
        <w:t>条第</w:t>
      </w:r>
      <w:r w:rsidR="00C1374A" w:rsidRPr="008804EC">
        <w:rPr>
          <w:rFonts w:asciiTheme="minorEastAsia" w:hAnsiTheme="minorEastAsia" w:hint="eastAsia"/>
          <w:color w:val="000000" w:themeColor="text1"/>
          <w:szCs w:val="21"/>
        </w:rPr>
        <w:t>１</w:t>
      </w:r>
      <w:r w:rsidR="00865EC5" w:rsidRPr="008804EC">
        <w:rPr>
          <w:rFonts w:asciiTheme="minorEastAsia" w:hAnsiTheme="minorEastAsia" w:hint="eastAsia"/>
          <w:color w:val="000000" w:themeColor="text1"/>
          <w:szCs w:val="21"/>
        </w:rPr>
        <w:t>項</w:t>
      </w:r>
      <w:r w:rsidR="00CE3083" w:rsidRPr="008804EC">
        <w:rPr>
          <w:rFonts w:asciiTheme="minorEastAsia" w:hAnsiTheme="minorEastAsia" w:hint="eastAsia"/>
          <w:color w:val="000000" w:themeColor="text1"/>
          <w:szCs w:val="21"/>
        </w:rPr>
        <w:t>の規定により</w:t>
      </w:r>
      <w:r w:rsidR="00A21936" w:rsidRPr="008804EC">
        <w:rPr>
          <w:rFonts w:asciiTheme="minorEastAsia" w:hAnsiTheme="minorEastAsia" w:hint="eastAsia"/>
          <w:color w:val="000000" w:themeColor="text1"/>
          <w:szCs w:val="21"/>
        </w:rPr>
        <w:t>制限されている行為に係る</w:t>
      </w:r>
      <w:r w:rsidR="00865EC5" w:rsidRPr="008804EC">
        <w:rPr>
          <w:rFonts w:asciiTheme="minorEastAsia" w:hAnsiTheme="minorEastAsia" w:hint="eastAsia"/>
          <w:color w:val="000000" w:themeColor="text1"/>
          <w:szCs w:val="21"/>
        </w:rPr>
        <w:t>許可を受けたいので</w:t>
      </w:r>
      <w:r w:rsidRPr="008804EC">
        <w:rPr>
          <w:rFonts w:asciiTheme="minorEastAsia" w:hAnsiTheme="minorEastAsia" w:hint="eastAsia"/>
          <w:color w:val="000000" w:themeColor="text1"/>
          <w:szCs w:val="21"/>
        </w:rPr>
        <w:t>、下記のとおり</w:t>
      </w:r>
      <w:r w:rsidR="00865EC5" w:rsidRPr="008804EC">
        <w:rPr>
          <w:rFonts w:asciiTheme="minorEastAsia" w:hAnsiTheme="minorEastAsia" w:hint="eastAsia"/>
          <w:color w:val="000000" w:themeColor="text1"/>
          <w:szCs w:val="21"/>
        </w:rPr>
        <w:t>申請します</w:t>
      </w:r>
      <w:r w:rsidRPr="008804EC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4AF1F566" w14:textId="77777777" w:rsidR="00533E90" w:rsidRPr="00CE3083" w:rsidRDefault="00533E90" w:rsidP="00746CD6">
      <w:pPr>
        <w:rPr>
          <w:rFonts w:asciiTheme="minorEastAsia" w:hAnsiTheme="minorEastAsia"/>
          <w:szCs w:val="21"/>
        </w:rPr>
      </w:pPr>
    </w:p>
    <w:bookmarkEnd w:id="0"/>
    <w:p w14:paraId="3F60265E" w14:textId="71E9A0F4" w:rsidR="005C7355" w:rsidRDefault="00746CD6" w:rsidP="004D7D21">
      <w:pPr>
        <w:pStyle w:val="a3"/>
        <w:rPr>
          <w:rFonts w:asciiTheme="minorEastAsia" w:hAnsiTheme="minorEastAsia"/>
          <w:szCs w:val="21"/>
        </w:rPr>
      </w:pPr>
      <w:r w:rsidRPr="00CE3083">
        <w:rPr>
          <w:rFonts w:asciiTheme="minorEastAsia" w:hAnsiTheme="minorEastAsia" w:hint="eastAsia"/>
          <w:szCs w:val="21"/>
        </w:rPr>
        <w:t>記</w:t>
      </w:r>
    </w:p>
    <w:tbl>
      <w:tblPr>
        <w:tblStyle w:val="a7"/>
        <w:tblpPr w:leftFromText="142" w:rightFromText="142" w:vertAnchor="text" w:horzAnchor="margin" w:tblpX="279" w:tblpY="30"/>
        <w:tblW w:w="8359" w:type="dxa"/>
        <w:tblLook w:val="04A0" w:firstRow="1" w:lastRow="0" w:firstColumn="1" w:lastColumn="0" w:noHBand="0" w:noVBand="1"/>
      </w:tblPr>
      <w:tblGrid>
        <w:gridCol w:w="2212"/>
        <w:gridCol w:w="236"/>
        <w:gridCol w:w="5911"/>
      </w:tblGrid>
      <w:tr w:rsidR="00CD3682" w:rsidRPr="00CE3083" w14:paraId="7A0EE67D" w14:textId="77777777" w:rsidTr="00CD3682">
        <w:trPr>
          <w:trHeight w:val="472"/>
        </w:trPr>
        <w:tc>
          <w:tcPr>
            <w:tcW w:w="2212" w:type="dxa"/>
            <w:tcBorders>
              <w:right w:val="single" w:sz="4" w:space="0" w:color="FFFFFF" w:themeColor="background1"/>
            </w:tcBorders>
            <w:vAlign w:val="center"/>
          </w:tcPr>
          <w:p w14:paraId="5DDFDEF1" w14:textId="77777777" w:rsidR="00CD3682" w:rsidRPr="00CE3083" w:rsidRDefault="00CD3682" w:rsidP="00CD3682">
            <w:pPr>
              <w:ind w:left="7"/>
              <w:jc w:val="distribute"/>
              <w:rPr>
                <w:rFonts w:asciiTheme="minorEastAsia" w:hAnsiTheme="minorEastAsia"/>
                <w:szCs w:val="21"/>
              </w:rPr>
            </w:pPr>
            <w:bookmarkStart w:id="1" w:name="_Hlk44339706"/>
            <w:r w:rsidRPr="00CE3083">
              <w:rPr>
                <w:rFonts w:asciiTheme="minorEastAsia" w:hAnsiTheme="minorEastAsia" w:hint="eastAsia"/>
                <w:szCs w:val="21"/>
              </w:rPr>
              <w:t>目的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14:paraId="7078B776" w14:textId="77777777" w:rsidR="00CD3682" w:rsidRPr="00CE3083" w:rsidRDefault="00CD3682" w:rsidP="00CD36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11" w:type="dxa"/>
            <w:vAlign w:val="center"/>
          </w:tcPr>
          <w:p w14:paraId="622329FE" w14:textId="77777777" w:rsidR="00CD3682" w:rsidRPr="00CE3083" w:rsidRDefault="00CD3682" w:rsidP="00CD368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3682" w:rsidRPr="00CE3083" w14:paraId="231B2A12" w14:textId="77777777" w:rsidTr="00CD3682">
        <w:trPr>
          <w:trHeight w:val="769"/>
        </w:trPr>
        <w:tc>
          <w:tcPr>
            <w:tcW w:w="2212" w:type="dxa"/>
            <w:tcBorders>
              <w:right w:val="single" w:sz="4" w:space="0" w:color="FFFFFF" w:themeColor="background1"/>
            </w:tcBorders>
            <w:vAlign w:val="center"/>
          </w:tcPr>
          <w:p w14:paraId="28AD34DC" w14:textId="77777777" w:rsidR="00CD3682" w:rsidRPr="00CE3083" w:rsidRDefault="00CD3682" w:rsidP="00CD3682">
            <w:pPr>
              <w:ind w:left="7" w:rightChars="-9" w:right="-18"/>
              <w:jc w:val="distribute"/>
              <w:rPr>
                <w:rFonts w:asciiTheme="minorEastAsia" w:hAnsiTheme="minorEastAsia"/>
                <w:szCs w:val="21"/>
              </w:rPr>
            </w:pPr>
            <w:r w:rsidRPr="00CE3083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14:paraId="17D1A1AF" w14:textId="77777777" w:rsidR="00CD3682" w:rsidRPr="00CE3083" w:rsidRDefault="00CD3682" w:rsidP="00CD368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60346E2B" w14:textId="77777777" w:rsidR="00CD3682" w:rsidRPr="00CE3083" w:rsidRDefault="00CD3682" w:rsidP="00CD36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11" w:type="dxa"/>
            <w:vAlign w:val="center"/>
          </w:tcPr>
          <w:p w14:paraId="56735F48" w14:textId="77777777" w:rsidR="00CD3682" w:rsidRPr="00CE3083" w:rsidRDefault="00CD3682" w:rsidP="00CD368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3682" w:rsidRPr="00CE3083" w14:paraId="0D523C03" w14:textId="77777777" w:rsidTr="00CD3682">
        <w:trPr>
          <w:trHeight w:val="477"/>
        </w:trPr>
        <w:tc>
          <w:tcPr>
            <w:tcW w:w="2212" w:type="dxa"/>
            <w:tcBorders>
              <w:right w:val="single" w:sz="4" w:space="0" w:color="FFFFFF" w:themeColor="background1"/>
            </w:tcBorders>
            <w:vAlign w:val="center"/>
          </w:tcPr>
          <w:p w14:paraId="6429B101" w14:textId="77777777" w:rsidR="00CD3682" w:rsidRPr="00CE3083" w:rsidRDefault="00CD3682" w:rsidP="00CD3682">
            <w:pPr>
              <w:ind w:left="7"/>
              <w:jc w:val="distribute"/>
              <w:rPr>
                <w:rFonts w:asciiTheme="minorEastAsia" w:hAnsiTheme="minorEastAsia"/>
                <w:szCs w:val="21"/>
              </w:rPr>
            </w:pPr>
            <w:r w:rsidRPr="00CE3083">
              <w:rPr>
                <w:rFonts w:asciiTheme="minorEastAsia" w:hAnsiTheme="minorEastAsia" w:hint="eastAsia"/>
                <w:szCs w:val="21"/>
              </w:rPr>
              <w:t>場所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14:paraId="2E78639B" w14:textId="77777777" w:rsidR="00CD3682" w:rsidRPr="00CE3083" w:rsidRDefault="00CD3682" w:rsidP="00CD36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11" w:type="dxa"/>
            <w:vAlign w:val="center"/>
          </w:tcPr>
          <w:p w14:paraId="5B920EE5" w14:textId="5F903FAC" w:rsidR="00CD3682" w:rsidRPr="00CE3083" w:rsidRDefault="00B205CC" w:rsidP="00CD368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渋谷区立　　　公園</w:t>
            </w:r>
          </w:p>
        </w:tc>
      </w:tr>
      <w:tr w:rsidR="00CD3682" w:rsidRPr="00CE3083" w14:paraId="406B97AE" w14:textId="77777777" w:rsidTr="00CD3682">
        <w:trPr>
          <w:trHeight w:val="912"/>
        </w:trPr>
        <w:tc>
          <w:tcPr>
            <w:tcW w:w="2212" w:type="dxa"/>
            <w:tcBorders>
              <w:right w:val="single" w:sz="4" w:space="0" w:color="FFFFFF" w:themeColor="background1"/>
            </w:tcBorders>
            <w:vAlign w:val="center"/>
          </w:tcPr>
          <w:p w14:paraId="26D50A3F" w14:textId="77777777" w:rsidR="00CD3682" w:rsidRPr="00CE3083" w:rsidRDefault="00CD3682" w:rsidP="00CD3682">
            <w:pPr>
              <w:ind w:left="7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公園施設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14:paraId="55F6CD7B" w14:textId="77777777" w:rsidR="00CD3682" w:rsidRPr="00CE3083" w:rsidRDefault="00CD3682" w:rsidP="00CD368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7835C32B" w14:textId="77777777" w:rsidR="00CD3682" w:rsidRPr="00CE3083" w:rsidRDefault="00CD3682" w:rsidP="00CD368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418D4082" w14:textId="77777777" w:rsidR="00CD3682" w:rsidRPr="00CE3083" w:rsidRDefault="00CD3682" w:rsidP="00CD368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11" w:type="dxa"/>
            <w:vAlign w:val="center"/>
          </w:tcPr>
          <w:p w14:paraId="62F086AD" w14:textId="24EBA2A6" w:rsidR="00CD3682" w:rsidRPr="00CE3083" w:rsidRDefault="00B205CC" w:rsidP="00CD368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園内広場</w:t>
            </w:r>
          </w:p>
        </w:tc>
      </w:tr>
      <w:tr w:rsidR="00CD3682" w:rsidRPr="00CE3083" w14:paraId="796A43B4" w14:textId="77777777" w:rsidTr="00CD3682">
        <w:trPr>
          <w:trHeight w:val="440"/>
        </w:trPr>
        <w:tc>
          <w:tcPr>
            <w:tcW w:w="2212" w:type="dxa"/>
            <w:tcBorders>
              <w:right w:val="single" w:sz="4" w:space="0" w:color="FFFFFF" w:themeColor="background1"/>
            </w:tcBorders>
            <w:vAlign w:val="center"/>
          </w:tcPr>
          <w:p w14:paraId="7AA6B936" w14:textId="77777777" w:rsidR="00CD3682" w:rsidRPr="00CE3083" w:rsidRDefault="00CD3682" w:rsidP="00CD3682">
            <w:pPr>
              <w:ind w:left="7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14:paraId="691C4600" w14:textId="77777777" w:rsidR="00CD3682" w:rsidRPr="00CE3083" w:rsidRDefault="00CD3682" w:rsidP="00CD368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11" w:type="dxa"/>
            <w:vAlign w:val="center"/>
          </w:tcPr>
          <w:p w14:paraId="7CB651BA" w14:textId="77777777" w:rsidR="00CD3682" w:rsidRPr="00CE3083" w:rsidRDefault="00CD3682" w:rsidP="00CD3682">
            <w:pPr>
              <w:rPr>
                <w:rFonts w:asciiTheme="minorEastAsia" w:hAnsiTheme="minorEastAsia"/>
                <w:szCs w:val="21"/>
              </w:rPr>
            </w:pPr>
            <w:r w:rsidRPr="00CE3083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</w:tc>
      </w:tr>
      <w:tr w:rsidR="00CD3682" w:rsidRPr="00CE3083" w14:paraId="10393977" w14:textId="77777777" w:rsidTr="00CD3682">
        <w:trPr>
          <w:trHeight w:val="551"/>
        </w:trPr>
        <w:tc>
          <w:tcPr>
            <w:tcW w:w="2212" w:type="dxa"/>
            <w:tcBorders>
              <w:right w:val="single" w:sz="4" w:space="0" w:color="FFFFFF" w:themeColor="background1"/>
            </w:tcBorders>
            <w:vAlign w:val="center"/>
          </w:tcPr>
          <w:p w14:paraId="7CB44965" w14:textId="77777777" w:rsidR="00CD3682" w:rsidRPr="00CE3083" w:rsidRDefault="00CD3682" w:rsidP="00CD3682">
            <w:pPr>
              <w:ind w:left="7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員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14:paraId="2B70B562" w14:textId="77777777" w:rsidR="00CD3682" w:rsidRPr="00CE3083" w:rsidRDefault="00CD3682" w:rsidP="00CD368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1DEB36A9" w14:textId="77777777" w:rsidR="00CD3682" w:rsidRPr="00CE3083" w:rsidRDefault="00CD3682" w:rsidP="00CD36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11" w:type="dxa"/>
            <w:vAlign w:val="center"/>
          </w:tcPr>
          <w:p w14:paraId="639CC4DD" w14:textId="57BED8A4" w:rsidR="00CD3682" w:rsidRPr="00CE3083" w:rsidRDefault="00B205CC" w:rsidP="00CD3682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名</w:t>
            </w:r>
          </w:p>
        </w:tc>
      </w:tr>
      <w:tr w:rsidR="00CD3682" w:rsidRPr="00CE3083" w14:paraId="0F9AD461" w14:textId="77777777" w:rsidTr="00CD3682">
        <w:trPr>
          <w:trHeight w:val="557"/>
        </w:trPr>
        <w:tc>
          <w:tcPr>
            <w:tcW w:w="2212" w:type="dxa"/>
            <w:tcBorders>
              <w:right w:val="single" w:sz="4" w:space="0" w:color="FFFFFF" w:themeColor="background1"/>
            </w:tcBorders>
            <w:vAlign w:val="center"/>
          </w:tcPr>
          <w:p w14:paraId="7E5E4246" w14:textId="77777777" w:rsidR="00CD3682" w:rsidRPr="00CE3083" w:rsidRDefault="00CD3682" w:rsidP="00CD3682">
            <w:pPr>
              <w:ind w:left="7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持込機材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14:paraId="0121728B" w14:textId="77777777" w:rsidR="00CD3682" w:rsidRPr="00CE3083" w:rsidRDefault="00CD3682" w:rsidP="00CD36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11" w:type="dxa"/>
            <w:vAlign w:val="center"/>
          </w:tcPr>
          <w:p w14:paraId="7B33DC64" w14:textId="77777777" w:rsidR="00CD3682" w:rsidRPr="00CE3083" w:rsidRDefault="00CD3682" w:rsidP="00CD368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3682" w:rsidRPr="00CE3083" w14:paraId="266A1C09" w14:textId="77777777" w:rsidTr="00CD3682">
        <w:trPr>
          <w:trHeight w:val="1243"/>
        </w:trPr>
        <w:tc>
          <w:tcPr>
            <w:tcW w:w="2212" w:type="dxa"/>
            <w:tcBorders>
              <w:right w:val="single" w:sz="4" w:space="0" w:color="FFFFFF" w:themeColor="background1"/>
            </w:tcBorders>
            <w:vAlign w:val="center"/>
          </w:tcPr>
          <w:p w14:paraId="41D24968" w14:textId="77777777" w:rsidR="00CD3682" w:rsidRPr="00CE3083" w:rsidRDefault="00CD3682" w:rsidP="00CD3682">
            <w:pPr>
              <w:ind w:left="7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E3083">
              <w:rPr>
                <w:rFonts w:asciiTheme="minorEastAsia" w:hAnsiTheme="minorEastAsia" w:hint="eastAsia"/>
                <w:color w:val="000000" w:themeColor="text1"/>
                <w:szCs w:val="21"/>
              </w:rPr>
              <w:t>担当者及び</w:t>
            </w:r>
          </w:p>
          <w:p w14:paraId="3B56EF27" w14:textId="77777777" w:rsidR="00CD3682" w:rsidRPr="00CE3083" w:rsidRDefault="00CD3682" w:rsidP="00CD3682">
            <w:pPr>
              <w:ind w:left="7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E3083">
              <w:rPr>
                <w:rFonts w:asciiTheme="minorEastAsia" w:hAnsiTheme="minorEastAsia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14:paraId="112172E1" w14:textId="77777777" w:rsidR="00CD3682" w:rsidRPr="00CE3083" w:rsidRDefault="00CD3682" w:rsidP="00CD368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911" w:type="dxa"/>
            <w:vAlign w:val="center"/>
          </w:tcPr>
          <w:p w14:paraId="4B40CEB2" w14:textId="77777777" w:rsidR="00CD3682" w:rsidRDefault="00CD3682" w:rsidP="00CD3682">
            <w:pPr>
              <w:spacing w:line="360" w:lineRule="auto"/>
              <w:rPr>
                <w:rFonts w:asciiTheme="minorEastAsia" w:hAnsiTheme="minorEastAsia"/>
                <w:szCs w:val="21"/>
                <w:u w:val="single"/>
              </w:rPr>
            </w:pPr>
            <w:r w:rsidRPr="00CD3682">
              <w:rPr>
                <w:rFonts w:asciiTheme="minorEastAsia" w:hAnsiTheme="minorEastAsia" w:hint="eastAsia"/>
                <w:spacing w:val="70"/>
                <w:kern w:val="0"/>
                <w:szCs w:val="21"/>
                <w:u w:val="single"/>
                <w:fitText w:val="909" w:id="-2031350784"/>
              </w:rPr>
              <w:t>担当</w:t>
            </w:r>
            <w:r w:rsidRPr="00CD3682">
              <w:rPr>
                <w:rFonts w:asciiTheme="minorEastAsia" w:hAnsiTheme="minorEastAsia" w:hint="eastAsia"/>
                <w:kern w:val="0"/>
                <w:szCs w:val="21"/>
                <w:u w:val="single"/>
                <w:fitText w:val="909" w:id="-2031350784"/>
              </w:rPr>
              <w:t>者</w:t>
            </w:r>
            <w:r w:rsidRPr="00CE3083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　　　　　</w:t>
            </w:r>
          </w:p>
          <w:p w14:paraId="10465BE8" w14:textId="77777777" w:rsidR="00CD3682" w:rsidRPr="00CE3083" w:rsidRDefault="00CD3682" w:rsidP="00CD3682">
            <w:pPr>
              <w:spacing w:line="360" w:lineRule="auto"/>
              <w:rPr>
                <w:rFonts w:asciiTheme="minorEastAsia" w:hAnsiTheme="minorEastAsia"/>
                <w:szCs w:val="21"/>
                <w:u w:val="single"/>
              </w:rPr>
            </w:pPr>
            <w:r w:rsidRPr="00CE3083">
              <w:rPr>
                <w:rFonts w:asciiTheme="minorEastAsia" w:hAnsiTheme="minorEastAsia" w:hint="eastAsia"/>
                <w:szCs w:val="21"/>
              </w:rPr>
              <w:t>（申請者と同じ場合は記入不要）</w:t>
            </w:r>
          </w:p>
          <w:p w14:paraId="76409391" w14:textId="77777777" w:rsidR="00CD3682" w:rsidRPr="00CE3083" w:rsidRDefault="00CD3682" w:rsidP="00CD3682">
            <w:pPr>
              <w:spacing w:line="360" w:lineRule="auto"/>
              <w:rPr>
                <w:rFonts w:asciiTheme="minorEastAsia" w:hAnsiTheme="minorEastAsia"/>
                <w:szCs w:val="21"/>
                <w:u w:val="single"/>
              </w:rPr>
            </w:pPr>
            <w:r w:rsidRPr="00CD3682">
              <w:rPr>
                <w:rFonts w:asciiTheme="minorEastAsia" w:hAnsiTheme="minorEastAsia" w:hint="eastAsia"/>
                <w:spacing w:val="21"/>
                <w:w w:val="93"/>
                <w:kern w:val="0"/>
                <w:szCs w:val="21"/>
                <w:u w:val="single"/>
                <w:fitText w:val="909" w:id="-2031350783"/>
              </w:rPr>
              <w:t>電話番</w:t>
            </w:r>
            <w:r w:rsidRPr="00CD3682">
              <w:rPr>
                <w:rFonts w:asciiTheme="minorEastAsia" w:hAnsiTheme="minorEastAsia" w:hint="eastAsia"/>
                <w:spacing w:val="1"/>
                <w:w w:val="93"/>
                <w:kern w:val="0"/>
                <w:szCs w:val="21"/>
                <w:u w:val="single"/>
                <w:fitText w:val="909" w:id="-2031350783"/>
              </w:rPr>
              <w:t>号</w:t>
            </w:r>
            <w:r w:rsidRPr="00CE3083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（　　　　　）　　　　　　　</w:t>
            </w:r>
          </w:p>
        </w:tc>
      </w:tr>
      <w:bookmarkEnd w:id="1"/>
    </w:tbl>
    <w:p w14:paraId="2AD09BDD" w14:textId="77777777" w:rsidR="00CE3083" w:rsidRPr="00CE3083" w:rsidRDefault="00CE3083" w:rsidP="00CE3083"/>
    <w:p w14:paraId="33F6EAA3" w14:textId="77777777" w:rsidR="00835458" w:rsidRPr="00B54E19" w:rsidRDefault="00835458" w:rsidP="00835458"/>
    <w:p w14:paraId="412F767E" w14:textId="77777777" w:rsidR="008E189B" w:rsidRDefault="008E189B" w:rsidP="008E189B">
      <w:pPr>
        <w:rPr>
          <w:color w:val="000000" w:themeColor="text1"/>
        </w:rPr>
      </w:pPr>
    </w:p>
    <w:sectPr w:rsidR="008E189B" w:rsidSect="00CE3083">
      <w:pgSz w:w="11906" w:h="16838" w:code="9"/>
      <w:pgMar w:top="1134" w:right="1174" w:bottom="1134" w:left="1701" w:header="851" w:footer="992" w:gutter="0"/>
      <w:cols w:space="425"/>
      <w:docGrid w:type="linesAndChars" w:linePitch="34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60C6D" w14:textId="77777777" w:rsidR="0062373E" w:rsidRDefault="0062373E" w:rsidP="00C06D8D">
      <w:r>
        <w:separator/>
      </w:r>
    </w:p>
  </w:endnote>
  <w:endnote w:type="continuationSeparator" w:id="0">
    <w:p w14:paraId="1D54E368" w14:textId="77777777" w:rsidR="0062373E" w:rsidRDefault="0062373E" w:rsidP="00C0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72F80" w14:textId="77777777" w:rsidR="0062373E" w:rsidRDefault="0062373E" w:rsidP="00C06D8D">
      <w:r>
        <w:separator/>
      </w:r>
    </w:p>
  </w:footnote>
  <w:footnote w:type="continuationSeparator" w:id="0">
    <w:p w14:paraId="16BA3305" w14:textId="77777777" w:rsidR="0062373E" w:rsidRDefault="0062373E" w:rsidP="00C06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75940"/>
    <w:multiLevelType w:val="hybridMultilevel"/>
    <w:tmpl w:val="688E9916"/>
    <w:lvl w:ilvl="0" w:tplc="43520BAE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167655FE"/>
    <w:multiLevelType w:val="hybridMultilevel"/>
    <w:tmpl w:val="DA6E3ED6"/>
    <w:lvl w:ilvl="0" w:tplc="16728A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B47A5B"/>
    <w:multiLevelType w:val="hybridMultilevel"/>
    <w:tmpl w:val="168AEE02"/>
    <w:lvl w:ilvl="0" w:tplc="96A25102">
      <w:start w:val="1"/>
      <w:numFmt w:val="bullet"/>
      <w:lvlText w:val="○"/>
      <w:lvlJc w:val="left"/>
      <w:pPr>
        <w:ind w:left="53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91" w:hanging="420"/>
      </w:pPr>
      <w:rPr>
        <w:rFonts w:ascii="Wingdings" w:hAnsi="Wingdings" w:hint="default"/>
      </w:rPr>
    </w:lvl>
  </w:abstractNum>
  <w:abstractNum w:abstractNumId="3" w15:restartNumberingAfterBreak="0">
    <w:nsid w:val="29154B3A"/>
    <w:multiLevelType w:val="hybridMultilevel"/>
    <w:tmpl w:val="F0A815D6"/>
    <w:lvl w:ilvl="0" w:tplc="BE7C5402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4" w15:restartNumberingAfterBreak="0">
    <w:nsid w:val="2D4156C8"/>
    <w:multiLevelType w:val="hybridMultilevel"/>
    <w:tmpl w:val="CE785EFE"/>
    <w:lvl w:ilvl="0" w:tplc="4FF02A6C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5" w15:restartNumberingAfterBreak="0">
    <w:nsid w:val="335B54CA"/>
    <w:multiLevelType w:val="hybridMultilevel"/>
    <w:tmpl w:val="8FA409D0"/>
    <w:lvl w:ilvl="0" w:tplc="43520BAE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6" w15:restartNumberingAfterBreak="0">
    <w:nsid w:val="340016B5"/>
    <w:multiLevelType w:val="hybridMultilevel"/>
    <w:tmpl w:val="DC5EB8E6"/>
    <w:lvl w:ilvl="0" w:tplc="D8AE3894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7" w15:restartNumberingAfterBreak="0">
    <w:nsid w:val="378B0A41"/>
    <w:multiLevelType w:val="hybridMultilevel"/>
    <w:tmpl w:val="394A52EC"/>
    <w:lvl w:ilvl="0" w:tplc="43520BAE">
      <w:start w:val="1"/>
      <w:numFmt w:val="decimalFullWidth"/>
      <w:lvlText w:val="（%1）"/>
      <w:lvlJc w:val="left"/>
      <w:pPr>
        <w:ind w:left="11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8" w15:restartNumberingAfterBreak="0">
    <w:nsid w:val="41DB1DD1"/>
    <w:multiLevelType w:val="hybridMultilevel"/>
    <w:tmpl w:val="FB2C5414"/>
    <w:lvl w:ilvl="0" w:tplc="FFAAC1FC">
      <w:start w:val="1"/>
      <w:numFmt w:val="decimal"/>
      <w:lvlText w:val="（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430284"/>
    <w:multiLevelType w:val="hybridMultilevel"/>
    <w:tmpl w:val="F71A2454"/>
    <w:lvl w:ilvl="0" w:tplc="119C107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0" w15:restartNumberingAfterBreak="0">
    <w:nsid w:val="61194D72"/>
    <w:multiLevelType w:val="multilevel"/>
    <w:tmpl w:val="C96E0E46"/>
    <w:lvl w:ilvl="0">
      <w:start w:val="1"/>
      <w:numFmt w:val="decimalEnclosedCircle"/>
      <w:lvlText w:val="%1"/>
      <w:lvlJc w:val="left"/>
      <w:pPr>
        <w:ind w:left="703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1183" w:hanging="420"/>
      </w:pPr>
    </w:lvl>
    <w:lvl w:ilvl="2">
      <w:start w:val="1"/>
      <w:numFmt w:val="decimalEnclosedCircle"/>
      <w:lvlText w:val="%3"/>
      <w:lvlJc w:val="left"/>
      <w:pPr>
        <w:ind w:left="1603" w:hanging="420"/>
      </w:pPr>
    </w:lvl>
    <w:lvl w:ilvl="3">
      <w:start w:val="1"/>
      <w:numFmt w:val="decimal"/>
      <w:lvlText w:val="%4."/>
      <w:lvlJc w:val="left"/>
      <w:pPr>
        <w:ind w:left="2023" w:hanging="420"/>
      </w:pPr>
    </w:lvl>
    <w:lvl w:ilvl="4">
      <w:start w:val="1"/>
      <w:numFmt w:val="aiueoFullWidth"/>
      <w:lvlText w:val="(%5)"/>
      <w:lvlJc w:val="left"/>
      <w:pPr>
        <w:ind w:left="2443" w:hanging="420"/>
      </w:pPr>
    </w:lvl>
    <w:lvl w:ilvl="5">
      <w:start w:val="1"/>
      <w:numFmt w:val="decimalEnclosedCircle"/>
      <w:lvlText w:val="%6"/>
      <w:lvlJc w:val="left"/>
      <w:pPr>
        <w:ind w:left="2863" w:hanging="420"/>
      </w:pPr>
    </w:lvl>
    <w:lvl w:ilvl="6">
      <w:start w:val="1"/>
      <w:numFmt w:val="decimal"/>
      <w:lvlText w:val="%7."/>
      <w:lvlJc w:val="left"/>
      <w:pPr>
        <w:ind w:left="3283" w:hanging="420"/>
      </w:pPr>
    </w:lvl>
    <w:lvl w:ilvl="7">
      <w:start w:val="1"/>
      <w:numFmt w:val="aiueoFullWidth"/>
      <w:lvlText w:val="(%8)"/>
      <w:lvlJc w:val="left"/>
      <w:pPr>
        <w:ind w:left="3703" w:hanging="420"/>
      </w:pPr>
    </w:lvl>
    <w:lvl w:ilvl="8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11" w15:restartNumberingAfterBreak="0">
    <w:nsid w:val="698858FF"/>
    <w:multiLevelType w:val="hybridMultilevel"/>
    <w:tmpl w:val="39D869B0"/>
    <w:lvl w:ilvl="0" w:tplc="BE7C54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FA356A"/>
    <w:multiLevelType w:val="hybridMultilevel"/>
    <w:tmpl w:val="8B8E4C24"/>
    <w:lvl w:ilvl="0" w:tplc="4606A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BD0349"/>
    <w:multiLevelType w:val="hybridMultilevel"/>
    <w:tmpl w:val="C14290AA"/>
    <w:lvl w:ilvl="0" w:tplc="4D345108">
      <w:start w:val="1"/>
      <w:numFmt w:val="decimalEnclosedCircle"/>
      <w:lvlText w:val="%1"/>
      <w:lvlJc w:val="left"/>
      <w:pPr>
        <w:ind w:left="362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 w16cid:durableId="1334334348">
    <w:abstractNumId w:val="12"/>
  </w:num>
  <w:num w:numId="2" w16cid:durableId="1678073436">
    <w:abstractNumId w:val="1"/>
  </w:num>
  <w:num w:numId="3" w16cid:durableId="962462481">
    <w:abstractNumId w:val="11"/>
  </w:num>
  <w:num w:numId="4" w16cid:durableId="573659645">
    <w:abstractNumId w:val="8"/>
  </w:num>
  <w:num w:numId="5" w16cid:durableId="1970738948">
    <w:abstractNumId w:val="2"/>
  </w:num>
  <w:num w:numId="6" w16cid:durableId="241335382">
    <w:abstractNumId w:val="13"/>
  </w:num>
  <w:num w:numId="7" w16cid:durableId="1236285454">
    <w:abstractNumId w:val="10"/>
  </w:num>
  <w:num w:numId="8" w16cid:durableId="662123358">
    <w:abstractNumId w:val="6"/>
  </w:num>
  <w:num w:numId="9" w16cid:durableId="398676343">
    <w:abstractNumId w:val="9"/>
  </w:num>
  <w:num w:numId="10" w16cid:durableId="592248887">
    <w:abstractNumId w:val="3"/>
  </w:num>
  <w:num w:numId="11" w16cid:durableId="1258907866">
    <w:abstractNumId w:val="4"/>
  </w:num>
  <w:num w:numId="12" w16cid:durableId="455753088">
    <w:abstractNumId w:val="0"/>
  </w:num>
  <w:num w:numId="13" w16cid:durableId="1149444738">
    <w:abstractNumId w:val="7"/>
  </w:num>
  <w:num w:numId="14" w16cid:durableId="1287858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55"/>
    <w:rsid w:val="0004308E"/>
    <w:rsid w:val="000740C6"/>
    <w:rsid w:val="00153811"/>
    <w:rsid w:val="00183C30"/>
    <w:rsid w:val="00195DBA"/>
    <w:rsid w:val="001D5FEE"/>
    <w:rsid w:val="00203231"/>
    <w:rsid w:val="002227A0"/>
    <w:rsid w:val="00223178"/>
    <w:rsid w:val="0024293A"/>
    <w:rsid w:val="00245E86"/>
    <w:rsid w:val="002D6669"/>
    <w:rsid w:val="00324451"/>
    <w:rsid w:val="00373371"/>
    <w:rsid w:val="00373D43"/>
    <w:rsid w:val="003840B3"/>
    <w:rsid w:val="003E33FE"/>
    <w:rsid w:val="00401547"/>
    <w:rsid w:val="00406D54"/>
    <w:rsid w:val="0043688D"/>
    <w:rsid w:val="0044487C"/>
    <w:rsid w:val="00463414"/>
    <w:rsid w:val="0048345B"/>
    <w:rsid w:val="004A0978"/>
    <w:rsid w:val="004B67FD"/>
    <w:rsid w:val="004D7D21"/>
    <w:rsid w:val="004E45D0"/>
    <w:rsid w:val="005126E6"/>
    <w:rsid w:val="00533E90"/>
    <w:rsid w:val="0054442E"/>
    <w:rsid w:val="005474C1"/>
    <w:rsid w:val="005563D4"/>
    <w:rsid w:val="0056001C"/>
    <w:rsid w:val="005650D7"/>
    <w:rsid w:val="005662CC"/>
    <w:rsid w:val="005B2717"/>
    <w:rsid w:val="005C7355"/>
    <w:rsid w:val="005E5998"/>
    <w:rsid w:val="0062373E"/>
    <w:rsid w:val="00633DC6"/>
    <w:rsid w:val="00652019"/>
    <w:rsid w:val="00690CE0"/>
    <w:rsid w:val="00692B16"/>
    <w:rsid w:val="006B08B0"/>
    <w:rsid w:val="00746CD6"/>
    <w:rsid w:val="0077278E"/>
    <w:rsid w:val="00787CC2"/>
    <w:rsid w:val="007A72D2"/>
    <w:rsid w:val="007E251A"/>
    <w:rsid w:val="00835458"/>
    <w:rsid w:val="00845BA5"/>
    <w:rsid w:val="00865EC5"/>
    <w:rsid w:val="0086787F"/>
    <w:rsid w:val="00876CFF"/>
    <w:rsid w:val="008804EC"/>
    <w:rsid w:val="008E189B"/>
    <w:rsid w:val="008E7A39"/>
    <w:rsid w:val="0093785F"/>
    <w:rsid w:val="00960AE9"/>
    <w:rsid w:val="00960B92"/>
    <w:rsid w:val="00966976"/>
    <w:rsid w:val="009B0217"/>
    <w:rsid w:val="009B397D"/>
    <w:rsid w:val="009C656F"/>
    <w:rsid w:val="00A02692"/>
    <w:rsid w:val="00A1561A"/>
    <w:rsid w:val="00A21936"/>
    <w:rsid w:val="00A766DA"/>
    <w:rsid w:val="00AD4386"/>
    <w:rsid w:val="00AF60E1"/>
    <w:rsid w:val="00B205CC"/>
    <w:rsid w:val="00B54E19"/>
    <w:rsid w:val="00B64094"/>
    <w:rsid w:val="00B84555"/>
    <w:rsid w:val="00BB2980"/>
    <w:rsid w:val="00BC4D32"/>
    <w:rsid w:val="00BD76BC"/>
    <w:rsid w:val="00BE5A99"/>
    <w:rsid w:val="00C06D8D"/>
    <w:rsid w:val="00C115FE"/>
    <w:rsid w:val="00C1374A"/>
    <w:rsid w:val="00C17420"/>
    <w:rsid w:val="00C23804"/>
    <w:rsid w:val="00C36FE1"/>
    <w:rsid w:val="00C55257"/>
    <w:rsid w:val="00C76AFB"/>
    <w:rsid w:val="00C95630"/>
    <w:rsid w:val="00CB05E0"/>
    <w:rsid w:val="00CD3682"/>
    <w:rsid w:val="00CE053D"/>
    <w:rsid w:val="00CE3083"/>
    <w:rsid w:val="00D00F2C"/>
    <w:rsid w:val="00D020BA"/>
    <w:rsid w:val="00D10C5A"/>
    <w:rsid w:val="00D15D07"/>
    <w:rsid w:val="00D353CA"/>
    <w:rsid w:val="00D36D0F"/>
    <w:rsid w:val="00DC4551"/>
    <w:rsid w:val="00DE3649"/>
    <w:rsid w:val="00DE5261"/>
    <w:rsid w:val="00E06B21"/>
    <w:rsid w:val="00E60CAF"/>
    <w:rsid w:val="00E6111A"/>
    <w:rsid w:val="00E767A1"/>
    <w:rsid w:val="00E91801"/>
    <w:rsid w:val="00E91D8C"/>
    <w:rsid w:val="00E96EF6"/>
    <w:rsid w:val="00F2691B"/>
    <w:rsid w:val="00F342AD"/>
    <w:rsid w:val="00F46ADD"/>
    <w:rsid w:val="00F757E2"/>
    <w:rsid w:val="00F85BF6"/>
    <w:rsid w:val="00FF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F9C64B"/>
  <w15:docId w15:val="{885B9A0E-3BCB-40F6-AEA7-141F98E6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7355"/>
    <w:pPr>
      <w:jc w:val="center"/>
    </w:pPr>
  </w:style>
  <w:style w:type="character" w:customStyle="1" w:styleId="a4">
    <w:name w:val="記 (文字)"/>
    <w:basedOn w:val="a0"/>
    <w:link w:val="a3"/>
    <w:uiPriority w:val="99"/>
    <w:rsid w:val="005C7355"/>
  </w:style>
  <w:style w:type="paragraph" w:styleId="a5">
    <w:name w:val="Closing"/>
    <w:basedOn w:val="a"/>
    <w:link w:val="a6"/>
    <w:uiPriority w:val="99"/>
    <w:unhideWhenUsed/>
    <w:rsid w:val="005C7355"/>
    <w:pPr>
      <w:jc w:val="right"/>
    </w:pPr>
  </w:style>
  <w:style w:type="character" w:customStyle="1" w:styleId="a6">
    <w:name w:val="結語 (文字)"/>
    <w:basedOn w:val="a0"/>
    <w:link w:val="a5"/>
    <w:uiPriority w:val="99"/>
    <w:rsid w:val="005C7355"/>
  </w:style>
  <w:style w:type="table" w:styleId="a7">
    <w:name w:val="Table Grid"/>
    <w:basedOn w:val="a1"/>
    <w:uiPriority w:val="59"/>
    <w:rsid w:val="005C7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6CF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06D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6D8D"/>
  </w:style>
  <w:style w:type="paragraph" w:styleId="ab">
    <w:name w:val="footer"/>
    <w:basedOn w:val="a"/>
    <w:link w:val="ac"/>
    <w:uiPriority w:val="99"/>
    <w:unhideWhenUsed/>
    <w:rsid w:val="00C06D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6D8D"/>
  </w:style>
  <w:style w:type="paragraph" w:styleId="ad">
    <w:name w:val="Date"/>
    <w:basedOn w:val="a"/>
    <w:next w:val="a"/>
    <w:link w:val="ae"/>
    <w:uiPriority w:val="99"/>
    <w:semiHidden/>
    <w:unhideWhenUsed/>
    <w:rsid w:val="003840B3"/>
  </w:style>
  <w:style w:type="character" w:customStyle="1" w:styleId="ae">
    <w:name w:val="日付 (文字)"/>
    <w:basedOn w:val="a0"/>
    <w:link w:val="ad"/>
    <w:uiPriority w:val="99"/>
    <w:semiHidden/>
    <w:rsid w:val="003840B3"/>
  </w:style>
  <w:style w:type="paragraph" w:styleId="af">
    <w:name w:val="Balloon Text"/>
    <w:basedOn w:val="a"/>
    <w:link w:val="af0"/>
    <w:uiPriority w:val="99"/>
    <w:semiHidden/>
    <w:unhideWhenUsed/>
    <w:rsid w:val="00384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840B3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C1374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1374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1374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1374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1374A"/>
    <w:rPr>
      <w:b/>
      <w:bCs/>
    </w:rPr>
  </w:style>
  <w:style w:type="paragraph" w:styleId="af6">
    <w:name w:val="Revision"/>
    <w:hidden/>
    <w:uiPriority w:val="99"/>
    <w:semiHidden/>
    <w:rsid w:val="00C13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6382-3250-4595-977D-05D7F09C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</Words>
  <Characters>25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13T00:26:00Z</cp:lastPrinted>
  <dcterms:created xsi:type="dcterms:W3CDTF">2020-06-08T04:37:00Z</dcterms:created>
  <dcterms:modified xsi:type="dcterms:W3CDTF">2025-09-30T02:49:00Z</dcterms:modified>
</cp:coreProperties>
</file>